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464F" w14:textId="77777777" w:rsidR="008015C5" w:rsidRDefault="008015C5" w:rsidP="008015C5">
      <w:pPr>
        <w:pStyle w:val="Ttulo1"/>
        <w:numPr>
          <w:ilvl w:val="0"/>
          <w:numId w:val="0"/>
        </w:numPr>
        <w:ind w:left="567" w:hanging="567"/>
        <w:jc w:val="center"/>
      </w:pPr>
      <w:r>
        <w:t>INSTRUMENTO DE LECTURA PRELIMINAR DE PROPUESTAS DE TRABAJO DE GRADO</w:t>
      </w:r>
    </w:p>
    <w:p w14:paraId="50651F83" w14:textId="1F4E3C7A" w:rsidR="008015C5" w:rsidRDefault="008015C5" w:rsidP="008015C5">
      <w:pPr>
        <w:jc w:val="center"/>
        <w:rPr>
          <w:b/>
          <w:bCs/>
          <w:sz w:val="24"/>
          <w:szCs w:val="24"/>
        </w:rPr>
      </w:pPr>
      <w:r w:rsidRPr="008015C5">
        <w:rPr>
          <w:b/>
          <w:bCs/>
          <w:sz w:val="24"/>
          <w:szCs w:val="24"/>
        </w:rPr>
        <w:t>Primera revisión académica antes de evaluación ejecutiva</w:t>
      </w:r>
    </w:p>
    <w:p w14:paraId="1772E65F" w14:textId="3BF20882" w:rsidR="008F7096" w:rsidRPr="008015C5" w:rsidRDefault="008F7096" w:rsidP="008015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ité de trabajo de Grado 2025</w:t>
      </w:r>
    </w:p>
    <w:p w14:paraId="5276C41F" w14:textId="77777777" w:rsidR="008015C5" w:rsidRDefault="008015C5" w:rsidP="008015C5"/>
    <w:p w14:paraId="314EC9CE" w14:textId="77777777" w:rsidR="008015C5" w:rsidRDefault="008015C5" w:rsidP="008015C5">
      <w:pPr>
        <w:pStyle w:val="Ttulo2"/>
      </w:pPr>
      <w:r>
        <w:t>Información General</w:t>
      </w:r>
    </w:p>
    <w:p w14:paraId="52FCFBCE" w14:textId="3620CF88" w:rsidR="008015C5" w:rsidRDefault="008015C5" w:rsidP="008015C5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396"/>
        <w:gridCol w:w="2728"/>
      </w:tblGrid>
      <w:tr w:rsidR="008015C5" w:rsidRPr="008F7096" w14:paraId="0D3669EE" w14:textId="77777777" w:rsidTr="008015C5">
        <w:tc>
          <w:tcPr>
            <w:tcW w:w="3256" w:type="dxa"/>
            <w:vMerge w:val="restart"/>
            <w:vAlign w:val="center"/>
          </w:tcPr>
          <w:p w14:paraId="394C28B9" w14:textId="550E36B7" w:rsidR="008015C5" w:rsidRPr="008F7096" w:rsidRDefault="008015C5" w:rsidP="008015C5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 xml:space="preserve">Nombre(s) de los estudiantes </w:t>
            </w:r>
          </w:p>
        </w:tc>
        <w:tc>
          <w:tcPr>
            <w:tcW w:w="6138" w:type="dxa"/>
            <w:gridSpan w:val="2"/>
          </w:tcPr>
          <w:p w14:paraId="39C31CD8" w14:textId="77777777" w:rsidR="008015C5" w:rsidRPr="008F7096" w:rsidRDefault="008015C5" w:rsidP="008015C5"/>
        </w:tc>
      </w:tr>
      <w:tr w:rsidR="008015C5" w:rsidRPr="008F7096" w14:paraId="6F136859" w14:textId="77777777" w:rsidTr="008015C5">
        <w:tc>
          <w:tcPr>
            <w:tcW w:w="3256" w:type="dxa"/>
            <w:vMerge/>
            <w:vAlign w:val="center"/>
          </w:tcPr>
          <w:p w14:paraId="7B8A92AB" w14:textId="77777777" w:rsidR="008015C5" w:rsidRPr="008F7096" w:rsidRDefault="008015C5" w:rsidP="008015C5">
            <w:pPr>
              <w:jc w:val="left"/>
              <w:rPr>
                <w:b/>
                <w:bCs/>
              </w:rPr>
            </w:pPr>
          </w:p>
        </w:tc>
        <w:tc>
          <w:tcPr>
            <w:tcW w:w="6138" w:type="dxa"/>
            <w:gridSpan w:val="2"/>
          </w:tcPr>
          <w:p w14:paraId="0E29A7B4" w14:textId="77777777" w:rsidR="008015C5" w:rsidRPr="008F7096" w:rsidRDefault="008015C5" w:rsidP="008015C5"/>
        </w:tc>
      </w:tr>
      <w:tr w:rsidR="008015C5" w:rsidRPr="008F7096" w14:paraId="47C80F49" w14:textId="77777777" w:rsidTr="008015C5">
        <w:tc>
          <w:tcPr>
            <w:tcW w:w="3256" w:type="dxa"/>
            <w:vMerge/>
            <w:vAlign w:val="center"/>
          </w:tcPr>
          <w:p w14:paraId="569714DE" w14:textId="77777777" w:rsidR="008015C5" w:rsidRPr="008F7096" w:rsidRDefault="008015C5" w:rsidP="008015C5">
            <w:pPr>
              <w:jc w:val="left"/>
              <w:rPr>
                <w:b/>
                <w:bCs/>
              </w:rPr>
            </w:pPr>
          </w:p>
        </w:tc>
        <w:tc>
          <w:tcPr>
            <w:tcW w:w="6138" w:type="dxa"/>
            <w:gridSpan w:val="2"/>
          </w:tcPr>
          <w:p w14:paraId="7D087045" w14:textId="77777777" w:rsidR="008015C5" w:rsidRPr="008F7096" w:rsidRDefault="008015C5" w:rsidP="008015C5"/>
        </w:tc>
      </w:tr>
      <w:tr w:rsidR="008015C5" w:rsidRPr="008F7096" w14:paraId="7A14A16C" w14:textId="77777777" w:rsidTr="008015C5">
        <w:tc>
          <w:tcPr>
            <w:tcW w:w="3256" w:type="dxa"/>
            <w:vAlign w:val="center"/>
          </w:tcPr>
          <w:p w14:paraId="63EFF5BA" w14:textId="77777777" w:rsidR="008015C5" w:rsidRPr="008F7096" w:rsidRDefault="008015C5" w:rsidP="008015C5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>Título del proyecto:</w:t>
            </w:r>
          </w:p>
          <w:p w14:paraId="60FF460C" w14:textId="060E0C06" w:rsidR="008015C5" w:rsidRPr="008F7096" w:rsidRDefault="008015C5" w:rsidP="008015C5">
            <w:pPr>
              <w:jc w:val="left"/>
              <w:rPr>
                <w:b/>
                <w:bCs/>
              </w:rPr>
            </w:pPr>
          </w:p>
        </w:tc>
        <w:tc>
          <w:tcPr>
            <w:tcW w:w="6138" w:type="dxa"/>
            <w:gridSpan w:val="2"/>
          </w:tcPr>
          <w:p w14:paraId="3C2F3518" w14:textId="77777777" w:rsidR="008015C5" w:rsidRPr="008F7096" w:rsidRDefault="008015C5" w:rsidP="008015C5"/>
        </w:tc>
      </w:tr>
      <w:tr w:rsidR="008015C5" w:rsidRPr="008F7096" w14:paraId="7995A452" w14:textId="2D2772B1" w:rsidTr="008015C5">
        <w:tc>
          <w:tcPr>
            <w:tcW w:w="3256" w:type="dxa"/>
            <w:vMerge w:val="restart"/>
            <w:vAlign w:val="center"/>
          </w:tcPr>
          <w:p w14:paraId="0481A5EC" w14:textId="20E60EDD" w:rsidR="008015C5" w:rsidRPr="008F7096" w:rsidRDefault="008015C5" w:rsidP="008015C5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>Modalidad del trabajo de grado</w:t>
            </w:r>
          </w:p>
        </w:tc>
        <w:tc>
          <w:tcPr>
            <w:tcW w:w="3402" w:type="dxa"/>
          </w:tcPr>
          <w:p w14:paraId="7CC7019B" w14:textId="34DF11CE" w:rsidR="008015C5" w:rsidRPr="008F7096" w:rsidRDefault="008015C5" w:rsidP="008015C5">
            <w:r w:rsidRPr="008F7096">
              <w:t>Investigación</w:t>
            </w:r>
          </w:p>
        </w:tc>
        <w:tc>
          <w:tcPr>
            <w:tcW w:w="2736" w:type="dxa"/>
          </w:tcPr>
          <w:p w14:paraId="5D67B66F" w14:textId="77777777" w:rsidR="008015C5" w:rsidRPr="008F7096" w:rsidRDefault="008015C5" w:rsidP="008015C5"/>
        </w:tc>
      </w:tr>
      <w:tr w:rsidR="008015C5" w:rsidRPr="008F7096" w14:paraId="29F9CF8F" w14:textId="12DA9FB9" w:rsidTr="008015C5">
        <w:tc>
          <w:tcPr>
            <w:tcW w:w="3256" w:type="dxa"/>
            <w:vMerge/>
            <w:vAlign w:val="center"/>
          </w:tcPr>
          <w:p w14:paraId="7CCDD84B" w14:textId="77777777" w:rsidR="008015C5" w:rsidRPr="008F7096" w:rsidRDefault="008015C5" w:rsidP="008015C5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7FEFB4D8" w14:textId="17EAE295" w:rsidR="008015C5" w:rsidRPr="008F7096" w:rsidRDefault="008015C5" w:rsidP="008015C5">
            <w:r w:rsidRPr="008F7096">
              <w:t>Pasantía Investigativa</w:t>
            </w:r>
          </w:p>
        </w:tc>
        <w:tc>
          <w:tcPr>
            <w:tcW w:w="2736" w:type="dxa"/>
          </w:tcPr>
          <w:p w14:paraId="682E3D8B" w14:textId="77777777" w:rsidR="008015C5" w:rsidRPr="008F7096" w:rsidRDefault="008015C5" w:rsidP="008015C5"/>
        </w:tc>
      </w:tr>
      <w:tr w:rsidR="008015C5" w:rsidRPr="008F7096" w14:paraId="7174B5E0" w14:textId="64FAF7B5" w:rsidTr="008015C5">
        <w:tc>
          <w:tcPr>
            <w:tcW w:w="3256" w:type="dxa"/>
            <w:vMerge/>
            <w:vAlign w:val="center"/>
          </w:tcPr>
          <w:p w14:paraId="6F9C7BFC" w14:textId="77777777" w:rsidR="008015C5" w:rsidRPr="008F7096" w:rsidRDefault="008015C5" w:rsidP="008015C5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614D66FC" w14:textId="3D5DF3A8" w:rsidR="008015C5" w:rsidRPr="008F7096" w:rsidRDefault="008015C5" w:rsidP="008015C5">
            <w:r w:rsidRPr="008F7096">
              <w:t>Diplomado</w:t>
            </w:r>
          </w:p>
        </w:tc>
        <w:tc>
          <w:tcPr>
            <w:tcW w:w="2736" w:type="dxa"/>
          </w:tcPr>
          <w:p w14:paraId="0AFDBCEA" w14:textId="77777777" w:rsidR="008015C5" w:rsidRPr="008F7096" w:rsidRDefault="008015C5" w:rsidP="008015C5"/>
        </w:tc>
      </w:tr>
      <w:tr w:rsidR="008015C5" w:rsidRPr="008F7096" w14:paraId="67B488A9" w14:textId="1682C857" w:rsidTr="008015C5">
        <w:tc>
          <w:tcPr>
            <w:tcW w:w="3256" w:type="dxa"/>
            <w:vMerge/>
            <w:vAlign w:val="center"/>
          </w:tcPr>
          <w:p w14:paraId="25723488" w14:textId="77777777" w:rsidR="008015C5" w:rsidRPr="008F7096" w:rsidRDefault="008015C5" w:rsidP="008015C5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29561D73" w14:textId="3D27995B" w:rsidR="008015C5" w:rsidRPr="008F7096" w:rsidRDefault="008015C5" w:rsidP="008015C5">
            <w:r w:rsidRPr="008F7096">
              <w:t>Practica Empresarial</w:t>
            </w:r>
          </w:p>
        </w:tc>
        <w:tc>
          <w:tcPr>
            <w:tcW w:w="2736" w:type="dxa"/>
          </w:tcPr>
          <w:p w14:paraId="324C7C3C" w14:textId="77777777" w:rsidR="008015C5" w:rsidRPr="008F7096" w:rsidRDefault="008015C5" w:rsidP="008015C5"/>
        </w:tc>
      </w:tr>
      <w:tr w:rsidR="008015C5" w:rsidRPr="008F7096" w14:paraId="0D620C65" w14:textId="77777777" w:rsidTr="008015C5">
        <w:tc>
          <w:tcPr>
            <w:tcW w:w="3256" w:type="dxa"/>
            <w:vMerge/>
            <w:vAlign w:val="center"/>
          </w:tcPr>
          <w:p w14:paraId="04D744AE" w14:textId="77777777" w:rsidR="008015C5" w:rsidRPr="008F7096" w:rsidRDefault="008015C5" w:rsidP="008015C5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51727F42" w14:textId="4A258C02" w:rsidR="008015C5" w:rsidRPr="008F7096" w:rsidRDefault="008015C5" w:rsidP="008015C5">
            <w:r w:rsidRPr="008F7096">
              <w:t>Practica con el estado</w:t>
            </w:r>
          </w:p>
        </w:tc>
        <w:tc>
          <w:tcPr>
            <w:tcW w:w="2736" w:type="dxa"/>
          </w:tcPr>
          <w:p w14:paraId="3088DBB9" w14:textId="77777777" w:rsidR="008015C5" w:rsidRPr="008F7096" w:rsidRDefault="008015C5" w:rsidP="008015C5"/>
        </w:tc>
      </w:tr>
      <w:tr w:rsidR="008015C5" w:rsidRPr="008F7096" w14:paraId="741E858E" w14:textId="77777777" w:rsidTr="008015C5">
        <w:tc>
          <w:tcPr>
            <w:tcW w:w="3256" w:type="dxa"/>
            <w:vMerge/>
            <w:vAlign w:val="center"/>
          </w:tcPr>
          <w:p w14:paraId="7511CCED" w14:textId="77777777" w:rsidR="008015C5" w:rsidRPr="008F7096" w:rsidRDefault="008015C5" w:rsidP="008015C5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46EFA206" w14:textId="67751FEC" w:rsidR="008015C5" w:rsidRPr="008F7096" w:rsidRDefault="008015C5" w:rsidP="008015C5">
            <w:r w:rsidRPr="008F7096">
              <w:t>Práctica Docente</w:t>
            </w:r>
          </w:p>
        </w:tc>
        <w:tc>
          <w:tcPr>
            <w:tcW w:w="2736" w:type="dxa"/>
          </w:tcPr>
          <w:p w14:paraId="722798D1" w14:textId="77777777" w:rsidR="008015C5" w:rsidRPr="008F7096" w:rsidRDefault="008015C5" w:rsidP="008015C5"/>
        </w:tc>
      </w:tr>
      <w:tr w:rsidR="008015C5" w:rsidRPr="008F7096" w14:paraId="53A6FF87" w14:textId="77777777" w:rsidTr="008015C5">
        <w:tc>
          <w:tcPr>
            <w:tcW w:w="3256" w:type="dxa"/>
            <w:vAlign w:val="center"/>
          </w:tcPr>
          <w:p w14:paraId="471D9016" w14:textId="5FCD9D5F" w:rsidR="008015C5" w:rsidRPr="008F7096" w:rsidRDefault="008015C5" w:rsidP="008015C5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>Docente revisor</w:t>
            </w:r>
          </w:p>
        </w:tc>
        <w:tc>
          <w:tcPr>
            <w:tcW w:w="6138" w:type="dxa"/>
            <w:gridSpan w:val="2"/>
          </w:tcPr>
          <w:p w14:paraId="6D78F049" w14:textId="77777777" w:rsidR="008015C5" w:rsidRPr="008F7096" w:rsidRDefault="008015C5" w:rsidP="008015C5"/>
        </w:tc>
      </w:tr>
      <w:tr w:rsidR="008015C5" w:rsidRPr="008F7096" w14:paraId="63219697" w14:textId="77777777" w:rsidTr="008015C5">
        <w:tc>
          <w:tcPr>
            <w:tcW w:w="3256" w:type="dxa"/>
            <w:vAlign w:val="center"/>
          </w:tcPr>
          <w:p w14:paraId="7D3BC444" w14:textId="5E47E6C5" w:rsidR="008015C5" w:rsidRPr="008F7096" w:rsidRDefault="008015C5" w:rsidP="008015C5">
            <w:pPr>
              <w:jc w:val="left"/>
              <w:rPr>
                <w:b/>
                <w:bCs/>
              </w:rPr>
            </w:pPr>
            <w:r w:rsidRPr="008F7096">
              <w:rPr>
                <w:b/>
                <w:bCs/>
              </w:rPr>
              <w:t xml:space="preserve">Fecha de revisión </w:t>
            </w:r>
          </w:p>
        </w:tc>
        <w:tc>
          <w:tcPr>
            <w:tcW w:w="6138" w:type="dxa"/>
            <w:gridSpan w:val="2"/>
          </w:tcPr>
          <w:p w14:paraId="10F005F7" w14:textId="77777777" w:rsidR="008015C5" w:rsidRPr="008F7096" w:rsidRDefault="008015C5" w:rsidP="008015C5"/>
        </w:tc>
      </w:tr>
    </w:tbl>
    <w:p w14:paraId="1D22C75D" w14:textId="4F3D30C7" w:rsidR="008015C5" w:rsidRDefault="008015C5" w:rsidP="008015C5"/>
    <w:p w14:paraId="79851C0E" w14:textId="02923628" w:rsidR="008F7096" w:rsidRDefault="008F7096" w:rsidP="008015C5"/>
    <w:p w14:paraId="3E3453C1" w14:textId="787DE7EE" w:rsidR="008F7096" w:rsidRDefault="008F7096" w:rsidP="008015C5"/>
    <w:p w14:paraId="11379DFC" w14:textId="77777777" w:rsidR="008F7096" w:rsidRDefault="008F7096" w:rsidP="008015C5"/>
    <w:p w14:paraId="45634C8B" w14:textId="5E7AEABD" w:rsidR="008015C5" w:rsidRDefault="008015C5" w:rsidP="008015C5">
      <w:pPr>
        <w:pStyle w:val="Ttulo2"/>
      </w:pPr>
      <w:r>
        <w:lastRenderedPageBreak/>
        <w:t>Preguntas de Análisis preliminar del trabajo de grado</w:t>
      </w:r>
    </w:p>
    <w:p w14:paraId="2C8C4D4C" w14:textId="77777777" w:rsidR="008015C5" w:rsidRPr="008015C5" w:rsidRDefault="008015C5" w:rsidP="008015C5"/>
    <w:p w14:paraId="71542DCC" w14:textId="5842E770" w:rsidR="008015C5" w:rsidRPr="008F7096" w:rsidRDefault="008015C5" w:rsidP="008015C5">
      <w:pPr>
        <w:pStyle w:val="Ttulo3"/>
        <w:rPr>
          <w:szCs w:val="22"/>
        </w:rPr>
      </w:pPr>
      <w:r w:rsidRPr="008F7096">
        <w:rPr>
          <w:szCs w:val="22"/>
        </w:rPr>
        <w:t>Pertinencia y Fundamentación</w:t>
      </w:r>
    </w:p>
    <w:p w14:paraId="456DE7DD" w14:textId="13016274" w:rsidR="008015C5" w:rsidRPr="008F7096" w:rsidRDefault="008015C5" w:rsidP="008015C5">
      <w:r w:rsidRPr="008F7096">
        <w:t>¿La propuesta identifica una problemática actual y relevante en el contexto de la arquitectura, urbanismo o gestión territorial, y justifica su abordaje con fundamentos teóricos, técnicos y normativos sólid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8015C5" w:rsidRPr="008F7096" w14:paraId="19753FF6" w14:textId="5ED07175" w:rsidTr="008F7096">
        <w:trPr>
          <w:trHeight w:val="264"/>
        </w:trPr>
        <w:tc>
          <w:tcPr>
            <w:tcW w:w="580" w:type="dxa"/>
            <w:vAlign w:val="center"/>
          </w:tcPr>
          <w:p w14:paraId="5C93110B" w14:textId="08581C5B" w:rsidR="008015C5" w:rsidRPr="008F7096" w:rsidRDefault="008015C5" w:rsidP="008F709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Sí</w:t>
            </w:r>
          </w:p>
        </w:tc>
        <w:tc>
          <w:tcPr>
            <w:tcW w:w="580" w:type="dxa"/>
            <w:vAlign w:val="center"/>
          </w:tcPr>
          <w:p w14:paraId="1101CBA2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vAlign w:val="center"/>
          </w:tcPr>
          <w:p w14:paraId="0CEDCA44" w14:textId="5A39947A" w:rsidR="008015C5" w:rsidRPr="008F7096" w:rsidRDefault="008015C5" w:rsidP="008F709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No</w:t>
            </w:r>
          </w:p>
        </w:tc>
        <w:tc>
          <w:tcPr>
            <w:tcW w:w="580" w:type="dxa"/>
            <w:vAlign w:val="center"/>
          </w:tcPr>
          <w:p w14:paraId="7D9D82AC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</w:p>
        </w:tc>
      </w:tr>
    </w:tbl>
    <w:p w14:paraId="6D24383D" w14:textId="6BB62E06" w:rsidR="008015C5" w:rsidRDefault="008015C5" w:rsidP="008015C5">
      <w:r w:rsidRPr="008F7096">
        <w:t>Justifique su respuesta:</w:t>
      </w:r>
    </w:p>
    <w:p w14:paraId="6DFBBEEF" w14:textId="74DF0CBD" w:rsidR="008015C5" w:rsidRDefault="008015C5" w:rsidP="008015C5"/>
    <w:p w14:paraId="2BF89CE2" w14:textId="77777777" w:rsidR="008F7096" w:rsidRPr="008F7096" w:rsidRDefault="008F7096" w:rsidP="008015C5"/>
    <w:p w14:paraId="6DD8B887" w14:textId="2E1C123B" w:rsidR="008015C5" w:rsidRPr="008F7096" w:rsidRDefault="008015C5" w:rsidP="008015C5">
      <w:pPr>
        <w:pStyle w:val="Ttulo3"/>
        <w:rPr>
          <w:szCs w:val="22"/>
        </w:rPr>
      </w:pPr>
      <w:r w:rsidRPr="008F7096">
        <w:rPr>
          <w:szCs w:val="22"/>
        </w:rPr>
        <w:t>Coherencia Metodológica y Estructura</w:t>
      </w:r>
    </w:p>
    <w:p w14:paraId="2E2C0DDA" w14:textId="77777777" w:rsidR="008015C5" w:rsidRPr="008F7096" w:rsidRDefault="008015C5" w:rsidP="008015C5">
      <w:r w:rsidRPr="008F7096">
        <w:t>¿Existe una correspondencia lógica entre la problemática, los objetivos y la metodología propuesta, evidenciando un proceso de investigación o intervención claro y estructura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8015C5" w:rsidRPr="008F7096" w14:paraId="45CA0F7D" w14:textId="77777777" w:rsidTr="008F7096">
        <w:trPr>
          <w:trHeight w:val="264"/>
        </w:trPr>
        <w:tc>
          <w:tcPr>
            <w:tcW w:w="580" w:type="dxa"/>
            <w:vAlign w:val="center"/>
          </w:tcPr>
          <w:p w14:paraId="4B218DBE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Sí</w:t>
            </w:r>
          </w:p>
        </w:tc>
        <w:tc>
          <w:tcPr>
            <w:tcW w:w="580" w:type="dxa"/>
            <w:vAlign w:val="center"/>
          </w:tcPr>
          <w:p w14:paraId="6147803F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vAlign w:val="center"/>
          </w:tcPr>
          <w:p w14:paraId="0F0FE301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No</w:t>
            </w:r>
          </w:p>
        </w:tc>
        <w:tc>
          <w:tcPr>
            <w:tcW w:w="580" w:type="dxa"/>
            <w:vAlign w:val="center"/>
          </w:tcPr>
          <w:p w14:paraId="6F846957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</w:p>
        </w:tc>
      </w:tr>
    </w:tbl>
    <w:p w14:paraId="2AAA8B7E" w14:textId="4FDF2658" w:rsidR="008F7096" w:rsidRPr="008F7096" w:rsidRDefault="008015C5" w:rsidP="008015C5">
      <w:r w:rsidRPr="008F7096">
        <w:t>Justifique su respuesta:</w:t>
      </w:r>
    </w:p>
    <w:p w14:paraId="62ADB154" w14:textId="36F19236" w:rsidR="008015C5" w:rsidRDefault="008015C5" w:rsidP="008015C5"/>
    <w:p w14:paraId="6C82E6D9" w14:textId="77777777" w:rsidR="008F7096" w:rsidRPr="008F7096" w:rsidRDefault="008F7096" w:rsidP="008015C5"/>
    <w:p w14:paraId="3C78D2C9" w14:textId="1B8E5092" w:rsidR="008015C5" w:rsidRPr="008F7096" w:rsidRDefault="008015C5" w:rsidP="008015C5">
      <w:pPr>
        <w:pStyle w:val="Ttulo3"/>
        <w:rPr>
          <w:szCs w:val="22"/>
        </w:rPr>
      </w:pPr>
      <w:r w:rsidRPr="008F7096">
        <w:rPr>
          <w:szCs w:val="22"/>
        </w:rPr>
        <w:t>Contextualización y Delimitación del Proyecto</w:t>
      </w:r>
    </w:p>
    <w:p w14:paraId="023B38BF" w14:textId="77777777" w:rsidR="008015C5" w:rsidRPr="008F7096" w:rsidRDefault="008015C5" w:rsidP="008015C5">
      <w:r w:rsidRPr="008F7096">
        <w:t>¿La propuesta contextualiza adecuadamente el ámbito territorial o temático del proyecto, y delimita con claridad el objeto de estudio o interven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8015C5" w:rsidRPr="008F7096" w14:paraId="2342E745" w14:textId="77777777" w:rsidTr="008F7096">
        <w:trPr>
          <w:trHeight w:val="264"/>
        </w:trPr>
        <w:tc>
          <w:tcPr>
            <w:tcW w:w="580" w:type="dxa"/>
            <w:vAlign w:val="center"/>
          </w:tcPr>
          <w:p w14:paraId="73C10300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Sí</w:t>
            </w:r>
          </w:p>
        </w:tc>
        <w:tc>
          <w:tcPr>
            <w:tcW w:w="580" w:type="dxa"/>
            <w:vAlign w:val="center"/>
          </w:tcPr>
          <w:p w14:paraId="4E9D19F9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vAlign w:val="center"/>
          </w:tcPr>
          <w:p w14:paraId="7BFA52C6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No</w:t>
            </w:r>
          </w:p>
        </w:tc>
        <w:tc>
          <w:tcPr>
            <w:tcW w:w="580" w:type="dxa"/>
            <w:vAlign w:val="center"/>
          </w:tcPr>
          <w:p w14:paraId="4D4676A8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</w:p>
        </w:tc>
      </w:tr>
    </w:tbl>
    <w:p w14:paraId="22CE2921" w14:textId="5F1BFDA9" w:rsidR="008015C5" w:rsidRDefault="008015C5" w:rsidP="008015C5">
      <w:r w:rsidRPr="008F7096">
        <w:t>Justifique su respuesta:</w:t>
      </w:r>
    </w:p>
    <w:p w14:paraId="50C64AE8" w14:textId="1DB47E3A" w:rsidR="008F7096" w:rsidRDefault="008F7096" w:rsidP="008015C5"/>
    <w:p w14:paraId="305B3AF5" w14:textId="77777777" w:rsidR="008F7096" w:rsidRPr="008F7096" w:rsidRDefault="008F7096" w:rsidP="008015C5"/>
    <w:p w14:paraId="5A0CA31D" w14:textId="2D82EE6C" w:rsidR="008015C5" w:rsidRPr="008F7096" w:rsidRDefault="008015C5" w:rsidP="008015C5">
      <w:pPr>
        <w:pStyle w:val="Ttulo3"/>
        <w:rPr>
          <w:szCs w:val="22"/>
        </w:rPr>
      </w:pPr>
      <w:r w:rsidRPr="008F7096">
        <w:rPr>
          <w:szCs w:val="22"/>
        </w:rPr>
        <w:lastRenderedPageBreak/>
        <w:t>Bibliografía y Aportes para el Fortalecimiento</w:t>
      </w:r>
    </w:p>
    <w:p w14:paraId="31DA7E5B" w14:textId="77777777" w:rsidR="008015C5" w:rsidRPr="008F7096" w:rsidRDefault="008015C5" w:rsidP="008015C5">
      <w:r w:rsidRPr="008F7096">
        <w:t>¿La propuesta utiliza bibliografía actual, pertinente y bien citada, y qué sugerencias específicas podría aportar el docente revisor para mejorar el marco teórico, metodológico o contextual del proyec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8015C5" w:rsidRPr="008F7096" w14:paraId="6B83623C" w14:textId="77777777" w:rsidTr="008F7096">
        <w:trPr>
          <w:trHeight w:val="264"/>
        </w:trPr>
        <w:tc>
          <w:tcPr>
            <w:tcW w:w="580" w:type="dxa"/>
            <w:vAlign w:val="center"/>
          </w:tcPr>
          <w:p w14:paraId="4AA0F272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Sí</w:t>
            </w:r>
          </w:p>
        </w:tc>
        <w:tc>
          <w:tcPr>
            <w:tcW w:w="580" w:type="dxa"/>
            <w:vAlign w:val="center"/>
          </w:tcPr>
          <w:p w14:paraId="1B81CD91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vAlign w:val="center"/>
          </w:tcPr>
          <w:p w14:paraId="5DB7F875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  <w:r w:rsidRPr="008F7096">
              <w:rPr>
                <w:b/>
                <w:bCs/>
              </w:rPr>
              <w:t>No</w:t>
            </w:r>
          </w:p>
        </w:tc>
        <w:tc>
          <w:tcPr>
            <w:tcW w:w="580" w:type="dxa"/>
            <w:vAlign w:val="center"/>
          </w:tcPr>
          <w:p w14:paraId="75C396F6" w14:textId="77777777" w:rsidR="008015C5" w:rsidRPr="008F7096" w:rsidRDefault="008015C5" w:rsidP="008F7096">
            <w:pPr>
              <w:jc w:val="center"/>
              <w:rPr>
                <w:b/>
                <w:bCs/>
              </w:rPr>
            </w:pPr>
          </w:p>
        </w:tc>
      </w:tr>
    </w:tbl>
    <w:p w14:paraId="4FF58564" w14:textId="7BA74511" w:rsidR="008015C5" w:rsidRDefault="008015C5" w:rsidP="008015C5">
      <w:r w:rsidRPr="008F7096">
        <w:t>Justifique su respuesta:</w:t>
      </w:r>
    </w:p>
    <w:p w14:paraId="5B119B81" w14:textId="4D87874B" w:rsidR="008F7096" w:rsidRDefault="008F7096" w:rsidP="008015C5"/>
    <w:p w14:paraId="19D23C50" w14:textId="77777777" w:rsidR="008F7096" w:rsidRPr="008F7096" w:rsidRDefault="008F7096" w:rsidP="008F7096">
      <w:pPr>
        <w:pStyle w:val="Ttulo2"/>
      </w:pPr>
      <w:r w:rsidRPr="008F7096">
        <w:rPr>
          <w:rStyle w:val="Textoennegrita"/>
          <w:b/>
          <w:bCs w:val="0"/>
        </w:rPr>
        <w:t>Compromiso de Revisión</w:t>
      </w:r>
    </w:p>
    <w:p w14:paraId="316086A8" w14:textId="653326EF" w:rsidR="008F7096" w:rsidRDefault="008F7096" w:rsidP="008F7096">
      <w:pPr>
        <w:spacing w:before="100" w:beforeAutospacing="1" w:after="100" w:afterAutospacing="1"/>
      </w:pPr>
      <w:r>
        <w:t>Confirmo haber leído y revisado preliminarmente la propuesta de trabajo de grado, valorando los aspectos de pertinencia, coherencia, contextualización, bibliografía y oportunidades de fortalecimiento.</w:t>
      </w:r>
    </w:p>
    <w:p w14:paraId="766982C7" w14:textId="77777777" w:rsidR="008F7096" w:rsidRDefault="008F7096" w:rsidP="008F7096">
      <w:pPr>
        <w:spacing w:before="100" w:beforeAutospacing="1" w:after="100" w:afterAutospacing="1"/>
      </w:pPr>
    </w:p>
    <w:p w14:paraId="5F1A9A58" w14:textId="77777777" w:rsidR="008F7096" w:rsidRDefault="008F7096" w:rsidP="008F7096">
      <w:pPr>
        <w:spacing w:before="100" w:beforeAutospacing="1" w:after="100" w:afterAutospacing="1"/>
      </w:pPr>
      <w:r>
        <w:rPr>
          <w:rStyle w:val="Textoennegrita"/>
        </w:rPr>
        <w:t>Firma del docente:</w:t>
      </w:r>
      <w:r>
        <w:t xml:space="preserve"> ___________________________________</w:t>
      </w:r>
    </w:p>
    <w:p w14:paraId="635E2382" w14:textId="77777777" w:rsidR="008F7096" w:rsidRPr="008F7096" w:rsidRDefault="008F7096" w:rsidP="008015C5"/>
    <w:sectPr w:rsidR="008F7096" w:rsidRPr="008F7096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B82C4" w14:textId="77777777" w:rsidR="00E001DE" w:rsidRDefault="00E001DE" w:rsidP="00A54EDC">
      <w:pPr>
        <w:spacing w:after="0" w:line="240" w:lineRule="auto"/>
      </w:pPr>
      <w:r>
        <w:separator/>
      </w:r>
    </w:p>
  </w:endnote>
  <w:endnote w:type="continuationSeparator" w:id="0">
    <w:p w14:paraId="6F8FD929" w14:textId="77777777" w:rsidR="00E001DE" w:rsidRDefault="00E001D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3464E7A0" w:rsidR="00E64DF1" w:rsidRDefault="00915F2B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16568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6" style="position:absolute;left:0;text-align:left;margin-left:-.15pt;margin-top:-38.55pt;width:352.3pt;height:56.1pt;z-index:251666432" coordsize="44741,7122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42;top:556;width:32099;height:628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" filled="f" stroked="f">
                <v:textbox inset="0,0,0,0">
                  <w:txbxContent>
                    <w:p w14:paraId="5D3C6980" w14:textId="509227F3" w:rsidR="00915F2B" w:rsidRPr="00915F2B" w:rsidRDefault="00915F2B" w:rsidP="0016568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8,0" to="11688,662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&#13;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883;width:5873;height:123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&#13;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0" type="#_x0000_t75" style="position:absolute;left:1351;top:636;width:9081;height:5346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">
                <v:imagedata r:id="rId2" o:title=""/>
              </v:shape>
            </v:group>
          </w:pict>
        </mc:Fallback>
      </mc:AlternateContent>
    </w:r>
    <w:r w:rsidR="00394691"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&#13;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FD7D" w14:textId="77777777" w:rsidR="00E001DE" w:rsidRDefault="00E001DE" w:rsidP="00A54EDC">
      <w:pPr>
        <w:spacing w:after="0" w:line="240" w:lineRule="auto"/>
      </w:pPr>
      <w:r>
        <w:separator/>
      </w:r>
    </w:p>
  </w:footnote>
  <w:footnote w:type="continuationSeparator" w:id="0">
    <w:p w14:paraId="664D4F4A" w14:textId="77777777" w:rsidR="00E001DE" w:rsidRDefault="00E001D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21599">
    <w:abstractNumId w:val="27"/>
  </w:num>
  <w:num w:numId="2" w16cid:durableId="877932125">
    <w:abstractNumId w:val="12"/>
  </w:num>
  <w:num w:numId="3" w16cid:durableId="1065568446">
    <w:abstractNumId w:val="14"/>
  </w:num>
  <w:num w:numId="4" w16cid:durableId="1108744644">
    <w:abstractNumId w:val="7"/>
  </w:num>
  <w:num w:numId="5" w16cid:durableId="1434009564">
    <w:abstractNumId w:val="18"/>
  </w:num>
  <w:num w:numId="6" w16cid:durableId="1204096716">
    <w:abstractNumId w:val="16"/>
  </w:num>
  <w:num w:numId="7" w16cid:durableId="927468075">
    <w:abstractNumId w:val="24"/>
  </w:num>
  <w:num w:numId="8" w16cid:durableId="406462049">
    <w:abstractNumId w:val="17"/>
  </w:num>
  <w:num w:numId="9" w16cid:durableId="871847149">
    <w:abstractNumId w:val="21"/>
  </w:num>
  <w:num w:numId="10" w16cid:durableId="565799649">
    <w:abstractNumId w:val="31"/>
  </w:num>
  <w:num w:numId="11" w16cid:durableId="189756573">
    <w:abstractNumId w:val="23"/>
  </w:num>
  <w:num w:numId="12" w16cid:durableId="1696151541">
    <w:abstractNumId w:val="0"/>
  </w:num>
  <w:num w:numId="13" w16cid:durableId="924073479">
    <w:abstractNumId w:val="5"/>
  </w:num>
  <w:num w:numId="14" w16cid:durableId="1209536769">
    <w:abstractNumId w:val="9"/>
  </w:num>
  <w:num w:numId="15" w16cid:durableId="1568221150">
    <w:abstractNumId w:val="15"/>
  </w:num>
  <w:num w:numId="16" w16cid:durableId="1061486657">
    <w:abstractNumId w:val="11"/>
  </w:num>
  <w:num w:numId="17" w16cid:durableId="1150057458">
    <w:abstractNumId w:val="26"/>
  </w:num>
  <w:num w:numId="18" w16cid:durableId="241376231">
    <w:abstractNumId w:val="2"/>
  </w:num>
  <w:num w:numId="19" w16cid:durableId="372383348">
    <w:abstractNumId w:val="2"/>
    <w:lvlOverride w:ilvl="0">
      <w:startOverride w:val="1"/>
    </w:lvlOverride>
  </w:num>
  <w:num w:numId="20" w16cid:durableId="1907108533">
    <w:abstractNumId w:val="4"/>
  </w:num>
  <w:num w:numId="21" w16cid:durableId="554698752">
    <w:abstractNumId w:val="25"/>
  </w:num>
  <w:num w:numId="22" w16cid:durableId="1641033976">
    <w:abstractNumId w:val="8"/>
  </w:num>
  <w:num w:numId="23" w16cid:durableId="2062898976">
    <w:abstractNumId w:val="13"/>
  </w:num>
  <w:num w:numId="24" w16cid:durableId="663511575">
    <w:abstractNumId w:val="10"/>
  </w:num>
  <w:num w:numId="25" w16cid:durableId="1885749020">
    <w:abstractNumId w:val="19"/>
  </w:num>
  <w:num w:numId="26" w16cid:durableId="642273622">
    <w:abstractNumId w:val="20"/>
  </w:num>
  <w:num w:numId="27" w16cid:durableId="618268562">
    <w:abstractNumId w:val="28"/>
  </w:num>
  <w:num w:numId="28" w16cid:durableId="98765499">
    <w:abstractNumId w:val="29"/>
  </w:num>
  <w:num w:numId="29" w16cid:durableId="413282238">
    <w:abstractNumId w:val="30"/>
  </w:num>
  <w:num w:numId="30" w16cid:durableId="353193276">
    <w:abstractNumId w:val="3"/>
  </w:num>
  <w:num w:numId="31" w16cid:durableId="1081295122">
    <w:abstractNumId w:val="2"/>
  </w:num>
  <w:num w:numId="32" w16cid:durableId="200823187">
    <w:abstractNumId w:val="2"/>
  </w:num>
  <w:num w:numId="33" w16cid:durableId="1031494579">
    <w:abstractNumId w:val="22"/>
  </w:num>
  <w:num w:numId="34" w16cid:durableId="1570923439">
    <w:abstractNumId w:val="1"/>
  </w:num>
  <w:num w:numId="35" w16cid:durableId="1047679308">
    <w:abstractNumId w:val="2"/>
  </w:num>
  <w:num w:numId="36" w16cid:durableId="510919041">
    <w:abstractNumId w:val="2"/>
  </w:num>
  <w:num w:numId="37" w16cid:durableId="1024600524">
    <w:abstractNumId w:val="2"/>
  </w:num>
  <w:num w:numId="38" w16cid:durableId="1121265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0C56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15C5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8F7096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35FC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62B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01DE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 /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Rojas</cp:lastModifiedBy>
  <cp:revision>2</cp:revision>
  <cp:lastPrinted>2017-03-09T16:53:00Z</cp:lastPrinted>
  <dcterms:created xsi:type="dcterms:W3CDTF">2025-05-27T20:56:00Z</dcterms:created>
  <dcterms:modified xsi:type="dcterms:W3CDTF">2025-05-27T20:56:00Z</dcterms:modified>
</cp:coreProperties>
</file>